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323D6" w14:textId="69386DBD" w:rsidR="003F6A54" w:rsidRDefault="003F6A54" w:rsidP="00AD4C01"/>
    <w:p w14:paraId="16D35873" w14:textId="30D9ACB1" w:rsidR="003F6A54" w:rsidRDefault="00BE0EC0" w:rsidP="00AD4C01">
      <w:r w:rsidRPr="00BE0EC0">
        <w:rPr>
          <w:lang w:val="en-US"/>
        </w:rPr>
        <w:drawing>
          <wp:anchor distT="0" distB="0" distL="114300" distR="114300" simplePos="0" relativeHeight="251658240" behindDoc="0" locked="0" layoutInCell="1" allowOverlap="1" wp14:anchorId="7013029E" wp14:editId="29C2D5D9">
            <wp:simplePos x="0" y="0"/>
            <wp:positionH relativeFrom="margin">
              <wp:align>center</wp:align>
            </wp:positionH>
            <wp:positionV relativeFrom="paragraph">
              <wp:posOffset>302658</wp:posOffset>
            </wp:positionV>
            <wp:extent cx="7274257" cy="7478109"/>
            <wp:effectExtent l="0" t="0" r="3175" b="8890"/>
            <wp:wrapNone/>
            <wp:docPr id="1877185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257" cy="747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84D3A" w14:textId="1DBE83F9" w:rsidR="00BE0EC0" w:rsidRPr="00BE0EC0" w:rsidRDefault="00BE0EC0" w:rsidP="00BE0EC0">
      <w:pPr>
        <w:rPr>
          <w:lang w:val="en-US"/>
        </w:rPr>
      </w:pPr>
    </w:p>
    <w:p w14:paraId="1751B083" w14:textId="7D5835C3" w:rsidR="001B5BDC" w:rsidRPr="001B5BDC" w:rsidRDefault="001B5BDC" w:rsidP="001B5BDC">
      <w:pPr>
        <w:rPr>
          <w:lang w:val="en-US"/>
        </w:rPr>
      </w:pPr>
    </w:p>
    <w:p w14:paraId="65E8CD1A" w14:textId="0F7F316A" w:rsidR="003F6A54" w:rsidRPr="003F6A54" w:rsidRDefault="003F6A54" w:rsidP="003F6A54">
      <w:pPr>
        <w:rPr>
          <w:lang w:val="en-US"/>
        </w:rPr>
      </w:pPr>
    </w:p>
    <w:p w14:paraId="4519A397" w14:textId="010278FC" w:rsidR="003F6A54" w:rsidRPr="003F6A54" w:rsidRDefault="003F6A54" w:rsidP="003F6A54">
      <w:pPr>
        <w:rPr>
          <w:lang w:val="en-US"/>
        </w:rPr>
      </w:pPr>
    </w:p>
    <w:p w14:paraId="4A381F7A" w14:textId="349EFA81" w:rsidR="003F6A54" w:rsidRPr="003F6A54" w:rsidRDefault="003F6A54" w:rsidP="003F6A54">
      <w:pPr>
        <w:rPr>
          <w:lang w:val="en-US"/>
        </w:rPr>
      </w:pPr>
    </w:p>
    <w:p w14:paraId="0435A4D2" w14:textId="452D0B64" w:rsidR="003F6A54" w:rsidRDefault="003F6A54" w:rsidP="00AD4C01"/>
    <w:p w14:paraId="0A5F4FF9" w14:textId="77777777" w:rsidR="003F6A54" w:rsidRDefault="003F6A54" w:rsidP="00AD4C01"/>
    <w:p w14:paraId="1ADAB2D9" w14:textId="53C9D302" w:rsidR="003F6A54" w:rsidRPr="003F6A54" w:rsidRDefault="003F6A54" w:rsidP="003F6A54">
      <w:pPr>
        <w:rPr>
          <w:lang w:val="en-US"/>
        </w:rPr>
      </w:pPr>
    </w:p>
    <w:p w14:paraId="5BE96B7C" w14:textId="77777777" w:rsidR="003F6A54" w:rsidRDefault="003F6A54" w:rsidP="00AD4C01"/>
    <w:p w14:paraId="568116AB" w14:textId="77777777" w:rsidR="001B5BDC" w:rsidRDefault="001B5BDC" w:rsidP="00AD4C01"/>
    <w:p w14:paraId="2E953D3C" w14:textId="77777777" w:rsidR="001B5BDC" w:rsidRDefault="001B5BDC" w:rsidP="00AD4C01"/>
    <w:p w14:paraId="7328EAE9" w14:textId="77777777" w:rsidR="001B5BDC" w:rsidRDefault="001B5BDC" w:rsidP="00AD4C01"/>
    <w:p w14:paraId="4E1373ED" w14:textId="77777777" w:rsidR="001B5BDC" w:rsidRDefault="001B5BDC" w:rsidP="00AD4C01"/>
    <w:p w14:paraId="20B6F19C" w14:textId="77777777" w:rsidR="001B5BDC" w:rsidRDefault="001B5BDC" w:rsidP="00AD4C01"/>
    <w:p w14:paraId="6467B5ED" w14:textId="77777777" w:rsidR="001B5BDC" w:rsidRDefault="001B5BDC" w:rsidP="00AD4C01"/>
    <w:p w14:paraId="1E56240E" w14:textId="77777777" w:rsidR="001B5BDC" w:rsidRDefault="001B5BDC" w:rsidP="00AD4C01"/>
    <w:p w14:paraId="6A7EE946" w14:textId="77777777" w:rsidR="001B5BDC" w:rsidRDefault="001B5BDC" w:rsidP="00AD4C01"/>
    <w:p w14:paraId="10F4AB6E" w14:textId="77777777" w:rsidR="001B5BDC" w:rsidRDefault="001B5BDC" w:rsidP="00AD4C01"/>
    <w:p w14:paraId="52809F8C" w14:textId="77777777" w:rsidR="001B5BDC" w:rsidRDefault="001B5BDC" w:rsidP="00AD4C01"/>
    <w:p w14:paraId="596BFE25" w14:textId="77777777" w:rsidR="001B5BDC" w:rsidRDefault="001B5BDC" w:rsidP="00AD4C01"/>
    <w:p w14:paraId="2219CC88" w14:textId="77777777" w:rsidR="001B5BDC" w:rsidRDefault="001B5BDC" w:rsidP="00AD4C01"/>
    <w:p w14:paraId="6815FC98" w14:textId="77777777" w:rsidR="001B5BDC" w:rsidRDefault="001B5BDC" w:rsidP="00AD4C01"/>
    <w:p w14:paraId="3DA1F72B" w14:textId="77777777" w:rsidR="001B5BDC" w:rsidRDefault="001B5BDC" w:rsidP="00AD4C01"/>
    <w:p w14:paraId="0CDA44C9" w14:textId="77777777" w:rsidR="001B5BDC" w:rsidRDefault="001B5BDC" w:rsidP="00AD4C01"/>
    <w:p w14:paraId="4F19A907" w14:textId="77777777" w:rsidR="001B5BDC" w:rsidRDefault="001B5BDC" w:rsidP="00AD4C01"/>
    <w:p w14:paraId="25A3A457" w14:textId="77777777" w:rsidR="001B5BDC" w:rsidRDefault="001B5BDC" w:rsidP="00AD4C01"/>
    <w:p w14:paraId="2E1A32E1" w14:textId="399DCC6A" w:rsidR="00BE0EC0" w:rsidRPr="00BE0EC0" w:rsidRDefault="00BE0EC0" w:rsidP="00BE0EC0">
      <w:pPr>
        <w:rPr>
          <w:lang w:val="en-US"/>
        </w:rPr>
      </w:pPr>
      <w:r w:rsidRPr="00BE0EC0"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E0FD8E9" wp14:editId="2CCF4325">
            <wp:simplePos x="0" y="0"/>
            <wp:positionH relativeFrom="margin">
              <wp:align>center</wp:align>
            </wp:positionH>
            <wp:positionV relativeFrom="paragraph">
              <wp:posOffset>-25798</wp:posOffset>
            </wp:positionV>
            <wp:extent cx="7326165" cy="7902054"/>
            <wp:effectExtent l="0" t="0" r="0" b="3810"/>
            <wp:wrapNone/>
            <wp:docPr id="2067959085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59085" name="Picture 11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165" cy="790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AF051" w14:textId="1E262D1F" w:rsidR="001B5BDC" w:rsidRDefault="001B5BDC" w:rsidP="00AD4C01"/>
    <w:p w14:paraId="63B4252B" w14:textId="0976B0F1" w:rsidR="001B5BDC" w:rsidRPr="001B5BDC" w:rsidRDefault="001B5BDC" w:rsidP="001B5BDC">
      <w:pPr>
        <w:rPr>
          <w:lang w:val="en-US"/>
        </w:rPr>
      </w:pPr>
    </w:p>
    <w:p w14:paraId="51015463" w14:textId="0008A380" w:rsidR="00BE0EC0" w:rsidRPr="00BE0EC0" w:rsidRDefault="00BE0EC0" w:rsidP="00BE0EC0">
      <w:pPr>
        <w:rPr>
          <w:lang w:val="en-US"/>
        </w:rPr>
      </w:pPr>
    </w:p>
    <w:p w14:paraId="0CCDDA38" w14:textId="4490A03B" w:rsidR="001B5BDC" w:rsidRDefault="001B5BDC" w:rsidP="00AD4C01"/>
    <w:p w14:paraId="01D176D1" w14:textId="5A1B7CDE" w:rsidR="001B5BDC" w:rsidRDefault="001B5BDC" w:rsidP="00AD4C01"/>
    <w:p w14:paraId="408EBB4F" w14:textId="2819D9F1" w:rsidR="001B5BDC" w:rsidRDefault="001B5BDC" w:rsidP="00AD4C01"/>
    <w:p w14:paraId="327BC141" w14:textId="77777777" w:rsidR="001B5BDC" w:rsidRDefault="001B5BDC" w:rsidP="00AD4C01"/>
    <w:p w14:paraId="4AA9EBBA" w14:textId="2FE306CC" w:rsidR="001B5BDC" w:rsidRDefault="001B5BDC" w:rsidP="00AD4C01"/>
    <w:p w14:paraId="6E5422A3" w14:textId="77777777" w:rsidR="001B5BDC" w:rsidRDefault="001B5BDC" w:rsidP="00AD4C01"/>
    <w:p w14:paraId="1FBEB49F" w14:textId="1FBE5273" w:rsidR="001B5BDC" w:rsidRDefault="001B5BDC" w:rsidP="00AD4C01"/>
    <w:p w14:paraId="6AA4CB0F" w14:textId="77777777" w:rsidR="001B5BDC" w:rsidRDefault="001B5BDC" w:rsidP="00AD4C01"/>
    <w:p w14:paraId="093B8D29" w14:textId="6B16179D" w:rsidR="001B5BDC" w:rsidRDefault="001B5BDC" w:rsidP="00AD4C01"/>
    <w:p w14:paraId="26264376" w14:textId="77777777" w:rsidR="001B5BDC" w:rsidRDefault="001B5BDC" w:rsidP="00AD4C01"/>
    <w:p w14:paraId="2D27BD7B" w14:textId="60022E6B" w:rsidR="001B5BDC" w:rsidRDefault="001B5BDC" w:rsidP="00AD4C01"/>
    <w:p w14:paraId="651613F1" w14:textId="78757D61" w:rsidR="001B5BDC" w:rsidRDefault="001B5BDC" w:rsidP="00AD4C01"/>
    <w:p w14:paraId="1841B01F" w14:textId="2AE3EA2C" w:rsidR="001B5BDC" w:rsidRDefault="001B5BDC" w:rsidP="00AD4C01"/>
    <w:p w14:paraId="627019A2" w14:textId="77777777" w:rsidR="001B5BDC" w:rsidRDefault="001B5BDC" w:rsidP="00AD4C01"/>
    <w:p w14:paraId="32EA1EC7" w14:textId="77777777" w:rsidR="001B5BDC" w:rsidRDefault="001B5BDC" w:rsidP="00AD4C01"/>
    <w:p w14:paraId="010C96CF" w14:textId="598AC38F" w:rsidR="001B5BDC" w:rsidRDefault="001B5BDC" w:rsidP="00AD4C01"/>
    <w:p w14:paraId="7D46500C" w14:textId="5834AB1E" w:rsidR="001B5BDC" w:rsidRDefault="001B5BDC" w:rsidP="00AD4C01"/>
    <w:p w14:paraId="143AF2A7" w14:textId="77777777" w:rsidR="001B5BDC" w:rsidRDefault="001B5BDC" w:rsidP="00AD4C01"/>
    <w:p w14:paraId="07B68136" w14:textId="77777777" w:rsidR="001B5BDC" w:rsidRDefault="001B5BDC" w:rsidP="00AD4C01"/>
    <w:p w14:paraId="10FDE144" w14:textId="77777777" w:rsidR="001B5BDC" w:rsidRDefault="001B5BDC" w:rsidP="00AD4C01"/>
    <w:p w14:paraId="7FA91C9E" w14:textId="14C1C100" w:rsidR="001B5BDC" w:rsidRDefault="001B5BDC" w:rsidP="00AD4C01"/>
    <w:p w14:paraId="63163500" w14:textId="77777777" w:rsidR="001B5BDC" w:rsidRDefault="001B5BDC" w:rsidP="00AD4C01"/>
    <w:p w14:paraId="162AFE6C" w14:textId="77777777" w:rsidR="001B5BDC" w:rsidRDefault="001B5BDC" w:rsidP="00AD4C01"/>
    <w:p w14:paraId="68F1D7D3" w14:textId="77777777" w:rsidR="001B5BDC" w:rsidRDefault="001B5BDC" w:rsidP="00AD4C01"/>
    <w:p w14:paraId="734605CF" w14:textId="75FEC7F7" w:rsidR="001B5BDC" w:rsidRDefault="001B5BDC" w:rsidP="00AD4C01"/>
    <w:p w14:paraId="6D4D0F96" w14:textId="7343A5BD" w:rsidR="001B5BDC" w:rsidRDefault="001B5BDC" w:rsidP="00AD4C01"/>
    <w:p w14:paraId="1D8A67BA" w14:textId="4A4A5454" w:rsidR="001B5BDC" w:rsidRDefault="00BE0EC0" w:rsidP="00AD4C01">
      <w:r w:rsidRPr="00BE0EC0">
        <w:rPr>
          <w:lang w:val="en-US"/>
        </w:rPr>
        <w:drawing>
          <wp:anchor distT="0" distB="0" distL="114300" distR="114300" simplePos="0" relativeHeight="251660288" behindDoc="0" locked="0" layoutInCell="1" allowOverlap="1" wp14:anchorId="036AAA76" wp14:editId="2091EF43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7296785" cy="3507105"/>
            <wp:effectExtent l="0" t="0" r="0" b="0"/>
            <wp:wrapNone/>
            <wp:docPr id="9512423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42316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5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3D768" w14:textId="1AF603D4" w:rsidR="001B5BDC" w:rsidRPr="001B5BDC" w:rsidRDefault="001B5BDC" w:rsidP="001B5BDC">
      <w:pPr>
        <w:rPr>
          <w:lang w:val="en-US"/>
        </w:rPr>
      </w:pPr>
    </w:p>
    <w:p w14:paraId="732726FF" w14:textId="404035D1" w:rsidR="001B5BDC" w:rsidRPr="00AD4C01" w:rsidRDefault="001B5BDC" w:rsidP="00AD4C01"/>
    <w:sectPr w:rsidR="001B5BDC" w:rsidRPr="00AD4C01" w:rsidSect="004820CB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821BD" w14:textId="77777777" w:rsidR="009D3661" w:rsidRDefault="009D3661" w:rsidP="004820CB">
      <w:pPr>
        <w:spacing w:after="0" w:line="240" w:lineRule="auto"/>
      </w:pPr>
      <w:r>
        <w:separator/>
      </w:r>
    </w:p>
  </w:endnote>
  <w:endnote w:type="continuationSeparator" w:id="0">
    <w:p w14:paraId="5EF26C15" w14:textId="77777777" w:rsidR="009D3661" w:rsidRDefault="009D3661" w:rsidP="0048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D1ED7" w14:textId="77777777" w:rsidR="009D3661" w:rsidRDefault="009D3661" w:rsidP="004820CB">
      <w:pPr>
        <w:spacing w:after="0" w:line="240" w:lineRule="auto"/>
      </w:pPr>
      <w:r>
        <w:separator/>
      </w:r>
    </w:p>
  </w:footnote>
  <w:footnote w:type="continuationSeparator" w:id="0">
    <w:p w14:paraId="45D7FD30" w14:textId="77777777" w:rsidR="009D3661" w:rsidRDefault="009D3661" w:rsidP="0048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E1B2" w14:textId="6B471B61" w:rsidR="004820CB" w:rsidRDefault="003F6A54" w:rsidP="00AD4C01">
    <w:pPr>
      <w:pStyle w:val="Header"/>
      <w:tabs>
        <w:tab w:val="clear" w:pos="4419"/>
        <w:tab w:val="clear" w:pos="8838"/>
        <w:tab w:val="center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CDBBD" wp14:editId="1FDE7D19">
              <wp:simplePos x="0" y="0"/>
              <wp:positionH relativeFrom="margin">
                <wp:align>center</wp:align>
              </wp:positionH>
              <wp:positionV relativeFrom="paragraph">
                <wp:posOffset>9857</wp:posOffset>
              </wp:positionV>
              <wp:extent cx="45057" cy="9414344"/>
              <wp:effectExtent l="0" t="0" r="31750" b="34925"/>
              <wp:wrapNone/>
              <wp:docPr id="1562956578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5057" cy="941434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5B2F9" id="Straight Connector 1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3.55pt,7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" strokecolor="black [3200]" strokeweight=".5pt">
              <v:stroke joinstyle="miter"/>
              <w10:wrap anchorx="margin"/>
            </v:lin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2D6EBA" wp14:editId="3A47854C">
              <wp:simplePos x="0" y="0"/>
              <wp:positionH relativeFrom="column">
                <wp:posOffset>3053517</wp:posOffset>
              </wp:positionH>
              <wp:positionV relativeFrom="paragraph">
                <wp:posOffset>98666</wp:posOffset>
              </wp:positionV>
              <wp:extent cx="3223157" cy="206878"/>
              <wp:effectExtent l="0" t="0" r="0" b="3175"/>
              <wp:wrapNone/>
              <wp:docPr id="1037615317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3157" cy="206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C44E0" w14:textId="57A2D877" w:rsidR="00AD4C01" w:rsidRPr="00AD4C01" w:rsidRDefault="00AD4C01" w:rsidP="00AD4C0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iste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D6EB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40.45pt;margin-top:7.75pt;width:253.8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" filled="f" stroked="f">
              <v:textbox>
                <w:txbxContent>
                  <w:p w14:paraId="30AC44E0" w14:textId="57A2D877" w:rsidR="00AD4C01" w:rsidRPr="00AD4C01" w:rsidRDefault="00AD4C01" w:rsidP="00AD4C0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tema</w:t>
                    </w:r>
                  </w:p>
                </w:txbxContent>
              </v:textbox>
            </v:shap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0456E7" wp14:editId="47E620D0">
              <wp:simplePos x="0" y="0"/>
              <wp:positionH relativeFrom="column">
                <wp:posOffset>-275148</wp:posOffset>
              </wp:positionH>
              <wp:positionV relativeFrom="paragraph">
                <wp:posOffset>100715</wp:posOffset>
              </wp:positionV>
              <wp:extent cx="3223157" cy="206878"/>
              <wp:effectExtent l="0" t="0" r="0" b="3175"/>
              <wp:wrapNone/>
              <wp:docPr id="170674726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3157" cy="206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9D1FD" w14:textId="4E30F2BB" w:rsidR="00AD4C01" w:rsidRPr="00AD4C01" w:rsidRDefault="00AD4C01" w:rsidP="00AD4C0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4C01">
                            <w:rPr>
                              <w:sz w:val="16"/>
                              <w:szCs w:val="16"/>
                            </w:rPr>
                            <w:t>Usu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0456E7" id="_x0000_s1027" type="#_x0000_t202" style="position:absolute;margin-left:-21.65pt;margin-top:7.95pt;width:253.8pt;height:1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" filled="f" stroked="f">
              <v:textbox>
                <w:txbxContent>
                  <w:p w14:paraId="5AC9D1FD" w14:textId="4E30F2BB" w:rsidR="00AD4C01" w:rsidRPr="00AD4C01" w:rsidRDefault="00AD4C01" w:rsidP="00AD4C0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4C01">
                      <w:rPr>
                        <w:sz w:val="16"/>
                        <w:szCs w:val="16"/>
                      </w:rPr>
                      <w:t>Usuario</w:t>
                    </w:r>
                  </w:p>
                </w:txbxContent>
              </v:textbox>
            </v:shap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7F401B" wp14:editId="4361EA6D">
              <wp:simplePos x="0" y="0"/>
              <wp:positionH relativeFrom="column">
                <wp:posOffset>-324799</wp:posOffset>
              </wp:positionH>
              <wp:positionV relativeFrom="paragraph">
                <wp:posOffset>332418</wp:posOffset>
              </wp:positionV>
              <wp:extent cx="7495847" cy="16550"/>
              <wp:effectExtent l="0" t="0" r="29210" b="21590"/>
              <wp:wrapNone/>
              <wp:docPr id="171471847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5847" cy="165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0CDB39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5pt,26.15pt" to="564.6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" strokecolor="black [3200]" strokeweight=".5pt">
              <v:stroke joinstyle="miter"/>
            </v:lin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F017E" wp14:editId="4FD908EA">
              <wp:simplePos x="0" y="0"/>
              <wp:positionH relativeFrom="column">
                <wp:posOffset>-266872</wp:posOffset>
              </wp:positionH>
              <wp:positionV relativeFrom="paragraph">
                <wp:posOffset>-313041</wp:posOffset>
              </wp:positionV>
              <wp:extent cx="3487960" cy="343418"/>
              <wp:effectExtent l="0" t="0" r="0" b="0"/>
              <wp:wrapNone/>
              <wp:docPr id="42478118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7960" cy="343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D1D07" w14:textId="20FB7550" w:rsidR="00AD4C01" w:rsidRDefault="00AD4C01">
                          <w:r>
                            <w:t>Proceso de “</w:t>
                          </w:r>
                          <w:r w:rsidR="00BE0EC0">
                            <w:t>Eliminar Reporte</w:t>
                          </w:r>
                          <w: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DF017E" id="Text Box 10" o:spid="_x0000_s1028" type="#_x0000_t202" style="position:absolute;margin-left:-21pt;margin-top:-24.65pt;width:274.65pt;height:2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" filled="f" stroked="f">
              <v:textbox>
                <w:txbxContent>
                  <w:p w14:paraId="304D1D07" w14:textId="20FB7550" w:rsidR="00AD4C01" w:rsidRDefault="00AD4C01">
                    <w:r>
                      <w:t>Proceso de “</w:t>
                    </w:r>
                    <w:r w:rsidR="00BE0EC0">
                      <w:t>Eliminar Reporte</w:t>
                    </w:r>
                    <w:r>
                      <w:t>”</w:t>
                    </w:r>
                  </w:p>
                </w:txbxContent>
              </v:textbox>
            </v:shap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E27D1F" wp14:editId="195F60C6">
              <wp:simplePos x="0" y="0"/>
              <wp:positionH relativeFrom="column">
                <wp:posOffset>-327660</wp:posOffset>
              </wp:positionH>
              <wp:positionV relativeFrom="paragraph">
                <wp:posOffset>77557</wp:posOffset>
              </wp:positionV>
              <wp:extent cx="7500324" cy="0"/>
              <wp:effectExtent l="0" t="0" r="0" b="0"/>
              <wp:wrapNone/>
              <wp:docPr id="46715504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032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A7C1DF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6.1pt" to="564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906A4" wp14:editId="24C3A002">
              <wp:simplePos x="0" y="0"/>
              <wp:positionH relativeFrom="column">
                <wp:posOffset>-329609</wp:posOffset>
              </wp:positionH>
              <wp:positionV relativeFrom="paragraph">
                <wp:posOffset>-353888</wp:posOffset>
              </wp:positionV>
              <wp:extent cx="7506586" cy="9803219"/>
              <wp:effectExtent l="0" t="0" r="18415" b="26670"/>
              <wp:wrapNone/>
              <wp:docPr id="612511590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6586" cy="9803219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69054" id="Rectangle 7" o:spid="_x0000_s1026" style="position:absolute;margin-left:-25.95pt;margin-top:-27.85pt;width:591.05pt;height:7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" filled="f" strokecolor="black [3200]">
              <v:stroke joinstyle="round"/>
            </v:rect>
          </w:pict>
        </mc:Fallback>
      </mc:AlternateContent>
    </w:r>
    <w:r w:rsidR="00AD4C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CB"/>
    <w:rsid w:val="001B5BDC"/>
    <w:rsid w:val="00310FE3"/>
    <w:rsid w:val="003F6A54"/>
    <w:rsid w:val="004820CB"/>
    <w:rsid w:val="00854BBF"/>
    <w:rsid w:val="008831D5"/>
    <w:rsid w:val="008F5EBB"/>
    <w:rsid w:val="009D3661"/>
    <w:rsid w:val="00AD4C01"/>
    <w:rsid w:val="00BE0EC0"/>
    <w:rsid w:val="00C42DE3"/>
    <w:rsid w:val="00C8402C"/>
    <w:rsid w:val="00CA73B2"/>
    <w:rsid w:val="00CE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4B4EB"/>
  <w15:chartTrackingRefBased/>
  <w15:docId w15:val="{9ADCBE54-4C18-4D85-A38E-B92A6C23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0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0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0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0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0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0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0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0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0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0C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0C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0CB"/>
    <w:rPr>
      <w:rFonts w:eastAsiaTheme="majorEastAsia" w:cstheme="majorBidi"/>
      <w:color w:val="0F4761" w:themeColor="accent1" w:themeShade="BF"/>
      <w:sz w:val="28"/>
      <w:szCs w:val="28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0CB"/>
    <w:rPr>
      <w:rFonts w:eastAsiaTheme="majorEastAsia" w:cstheme="majorBidi"/>
      <w:i/>
      <w:iCs/>
      <w:color w:val="0F4761" w:themeColor="accent1" w:themeShade="BF"/>
      <w:lang w:val="es-MX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0CB"/>
    <w:rPr>
      <w:rFonts w:eastAsiaTheme="majorEastAsia" w:cstheme="majorBidi"/>
      <w:color w:val="0F4761" w:themeColor="accent1" w:themeShade="BF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0CB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0CB"/>
    <w:rPr>
      <w:rFonts w:eastAsiaTheme="majorEastAsia" w:cstheme="majorBidi"/>
      <w:color w:val="595959" w:themeColor="text1" w:themeTint="A6"/>
      <w:lang w:val="es-MX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0CB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0CB"/>
    <w:rPr>
      <w:rFonts w:eastAsiaTheme="majorEastAsia" w:cstheme="majorBidi"/>
      <w:color w:val="272727" w:themeColor="text1" w:themeTint="D8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4820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0CB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0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0CB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Quote">
    <w:name w:val="Quote"/>
    <w:basedOn w:val="Normal"/>
    <w:next w:val="Normal"/>
    <w:link w:val="QuoteChar"/>
    <w:uiPriority w:val="29"/>
    <w:qFormat/>
    <w:rsid w:val="004820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0CB"/>
    <w:rPr>
      <w:i/>
      <w:iCs/>
      <w:color w:val="404040" w:themeColor="text1" w:themeTint="BF"/>
      <w:lang w:val="es-MX"/>
    </w:rPr>
  </w:style>
  <w:style w:type="paragraph" w:styleId="ListParagraph">
    <w:name w:val="List Paragraph"/>
    <w:basedOn w:val="Normal"/>
    <w:uiPriority w:val="34"/>
    <w:qFormat/>
    <w:rsid w:val="004820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20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0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0CB"/>
    <w:rPr>
      <w:i/>
      <w:iCs/>
      <w:color w:val="0F4761" w:themeColor="accent1" w:themeShade="BF"/>
      <w:lang w:val="es-MX"/>
    </w:rPr>
  </w:style>
  <w:style w:type="character" w:styleId="IntenseReference">
    <w:name w:val="Intense Reference"/>
    <w:basedOn w:val="DefaultParagraphFont"/>
    <w:uiPriority w:val="32"/>
    <w:qFormat/>
    <w:rsid w:val="004820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2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0CB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482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0CB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C090-719D-4A81-BB10-40E9AE99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Reyes</dc:creator>
  <cp:keywords/>
  <dc:description/>
  <cp:lastModifiedBy>Arturo Reyes</cp:lastModifiedBy>
  <cp:revision>2</cp:revision>
  <dcterms:created xsi:type="dcterms:W3CDTF">2025-04-09T19:28:00Z</dcterms:created>
  <dcterms:modified xsi:type="dcterms:W3CDTF">2025-04-09T19:28:00Z</dcterms:modified>
</cp:coreProperties>
</file>